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ADB4" w14:textId="29953A4F" w:rsidR="005B40EE" w:rsidRPr="005B40EE" w:rsidRDefault="5FD3B569" w:rsidP="5FD3B569">
      <w:pPr>
        <w:jc w:val="center"/>
        <w:rPr>
          <w:lang w:eastAsia="zh-CN"/>
        </w:rPr>
      </w:pPr>
      <w:r w:rsidRPr="5FD3B569">
        <w:rPr>
          <w:b/>
          <w:bCs/>
          <w:sz w:val="28"/>
          <w:szCs w:val="28"/>
          <w:lang w:eastAsia="zh-CN"/>
        </w:rPr>
        <w:t>20</w:t>
      </w:r>
      <w:r w:rsidR="00303736" w:rsidRPr="00303736">
        <w:rPr>
          <w:b/>
          <w:bCs/>
          <w:sz w:val="28"/>
          <w:szCs w:val="28"/>
          <w:highlight w:val="red"/>
          <w:lang w:eastAsia="zh-CN"/>
        </w:rPr>
        <w:t>XX</w:t>
      </w:r>
      <w:r w:rsidRPr="5FD3B569">
        <w:rPr>
          <w:b/>
          <w:bCs/>
          <w:sz w:val="28"/>
          <w:szCs w:val="28"/>
          <w:lang w:eastAsia="zh-CN"/>
        </w:rPr>
        <w:t>年度慶應義塾大学</w:t>
      </w:r>
      <w:r w:rsidRPr="5FD3B569">
        <w:rPr>
          <w:b/>
          <w:bCs/>
          <w:sz w:val="28"/>
          <w:szCs w:val="28"/>
          <w:lang w:eastAsia="zh-CN"/>
        </w:rPr>
        <w:t xml:space="preserve"> </w:t>
      </w:r>
      <w:r w:rsidRPr="002F5994">
        <w:rPr>
          <w:b/>
          <w:bCs/>
          <w:sz w:val="28"/>
          <w:szCs w:val="28"/>
          <w:highlight w:val="red"/>
          <w:lang w:eastAsia="zh-CN"/>
        </w:rPr>
        <w:t>[</w:t>
      </w:r>
      <w:r w:rsidRPr="002F5994">
        <w:rPr>
          <w:rFonts w:hint="eastAsia"/>
          <w:b/>
          <w:bCs/>
          <w:sz w:val="28"/>
          <w:szCs w:val="28"/>
          <w:highlight w:val="red"/>
          <w:lang w:eastAsia="zh-CN"/>
        </w:rPr>
        <w:t>団体名</w:t>
      </w:r>
      <w:r w:rsidRPr="002F5994">
        <w:rPr>
          <w:b/>
          <w:bCs/>
          <w:sz w:val="28"/>
          <w:szCs w:val="28"/>
          <w:highlight w:val="red"/>
          <w:lang w:eastAsia="zh-CN"/>
        </w:rPr>
        <w:t>]</w:t>
      </w:r>
    </w:p>
    <w:p w14:paraId="69D45254" w14:textId="77777777" w:rsidR="005B40EE" w:rsidRDefault="10EE0D00" w:rsidP="10EE0D00">
      <w:pPr>
        <w:jc w:val="center"/>
        <w:rPr>
          <w:sz w:val="24"/>
          <w:szCs w:val="24"/>
        </w:rPr>
      </w:pPr>
      <w:r w:rsidRPr="10EE0D00">
        <w:rPr>
          <w:sz w:val="24"/>
          <w:szCs w:val="24"/>
        </w:rPr>
        <w:t>＊＊</w:t>
      </w:r>
      <w:proofErr w:type="spellStart"/>
      <w:r w:rsidRPr="10EE0D00">
        <w:rPr>
          <w:sz w:val="24"/>
          <w:szCs w:val="24"/>
        </w:rPr>
        <w:t>決算報告書</w:t>
      </w:r>
      <w:proofErr w:type="spellEnd"/>
      <w:r w:rsidRPr="10EE0D00">
        <w:rPr>
          <w:sz w:val="24"/>
          <w:szCs w:val="24"/>
        </w:rPr>
        <w:t>＊＊</w:t>
      </w:r>
    </w:p>
    <w:p w14:paraId="237E04DD" w14:textId="77777777" w:rsidR="005B40EE" w:rsidRDefault="5FD3B569" w:rsidP="005B40EE">
      <w:pPr>
        <w:jc w:val="right"/>
      </w:pPr>
      <w:r>
        <w:t>（円）</w:t>
      </w:r>
      <w: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1353"/>
        <w:gridCol w:w="1919"/>
        <w:gridCol w:w="1644"/>
        <w:gridCol w:w="1915"/>
        <w:gridCol w:w="1635"/>
        <w:gridCol w:w="8"/>
      </w:tblGrid>
      <w:tr w:rsidR="00D65E34" w14:paraId="2980395D" w14:textId="51623E86" w:rsidTr="002F5994">
        <w:trPr>
          <w:trHeight w:val="431"/>
        </w:trPr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196F537C" w14:textId="77777777" w:rsidR="00D65E34" w:rsidRDefault="00D65E34" w:rsidP="002324FF">
            <w:pPr>
              <w:ind w:firstLine="0"/>
            </w:pPr>
          </w:p>
        </w:tc>
        <w:tc>
          <w:tcPr>
            <w:tcW w:w="2102" w:type="pct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23BA4B" w14:textId="5916DBA6" w:rsidR="00D65E34" w:rsidRPr="007728E3" w:rsidRDefault="00D65E34" w:rsidP="002324FF">
            <w:pPr>
              <w:ind w:firstLineChars="100" w:firstLine="220"/>
              <w:jc w:val="center"/>
              <w:rPr>
                <w:rFonts w:eastAsia="ＭＳ ゴシック"/>
              </w:rPr>
            </w:pPr>
            <w:proofErr w:type="spellStart"/>
            <w:r w:rsidRPr="007728E3">
              <w:rPr>
                <w:rFonts w:ascii="ＭＳ 明朝" w:eastAsia="ＭＳ ゴシック" w:hAnsi="ＭＳ 明朝" w:cs="ＭＳ 明朝"/>
              </w:rPr>
              <w:t>収入</w:t>
            </w:r>
            <w:proofErr w:type="spellEnd"/>
          </w:p>
        </w:tc>
        <w:tc>
          <w:tcPr>
            <w:tcW w:w="2099" w:type="pct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587B3" w14:textId="6966C097" w:rsidR="00D65E34" w:rsidRPr="007728E3" w:rsidRDefault="00D65E34" w:rsidP="002324FF">
            <w:pPr>
              <w:ind w:firstLineChars="100" w:firstLine="220"/>
              <w:jc w:val="center"/>
              <w:rPr>
                <w:rFonts w:eastAsia="ＭＳ ゴシック"/>
              </w:rPr>
            </w:pPr>
            <w:r w:rsidRPr="007728E3">
              <w:rPr>
                <w:rFonts w:eastAsia="ＭＳ ゴシック" w:hint="eastAsia"/>
                <w:lang w:eastAsia="ja-JP"/>
              </w:rPr>
              <w:t>支出</w:t>
            </w:r>
          </w:p>
        </w:tc>
      </w:tr>
      <w:tr w:rsidR="006B4964" w14:paraId="23F35CDA" w14:textId="77777777" w:rsidTr="00D71FC6">
        <w:trPr>
          <w:trHeight w:val="70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0F05AECA" w14:textId="6A58CDD9" w:rsidR="006B4964" w:rsidRPr="005F0C3F" w:rsidRDefault="006B4964" w:rsidP="002324FF">
            <w:pPr>
              <w:ind w:firstLine="0"/>
              <w:rPr>
                <w:rFonts w:ascii="ＭＳ ゴシック" w:eastAsia="ＭＳ ゴシック" w:hAnsi="ＭＳ 明朝" w:cs="ＭＳ 明朝"/>
              </w:rPr>
            </w:pPr>
            <w:proofErr w:type="spellStart"/>
            <w:r w:rsidRPr="005F0C3F">
              <w:rPr>
                <w:rFonts w:ascii="ＭＳ ゴシック" w:eastAsia="ＭＳ ゴシック" w:hAnsi="ＭＳ 明朝" w:cs="ＭＳ 明朝"/>
              </w:rPr>
              <w:t>交付金会計</w:t>
            </w:r>
            <w:proofErr w:type="spellEnd"/>
          </w:p>
        </w:tc>
        <w:tc>
          <w:tcPr>
            <w:tcW w:w="1132" w:type="pc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80F2364" w14:textId="4DC8FB60" w:rsidR="006B4964" w:rsidRPr="10EE0D00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前年度繰越金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7CDB362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677A57" w14:textId="328D3F81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消耗品費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</w:tcPr>
          <w:p w14:paraId="31CD16E0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2C64F725" w14:textId="77777777" w:rsidTr="00D71FC6">
        <w:trPr>
          <w:trHeight w:val="7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7DE540B" w14:textId="77777777" w:rsidR="006B4964" w:rsidRPr="005F0C3F" w:rsidRDefault="006B4964" w:rsidP="002324FF">
            <w:pPr>
              <w:ind w:firstLine="0"/>
              <w:rPr>
                <w:rFonts w:ascii="ＭＳ ゴシック" w:eastAsia="ＭＳ ゴシック" w:hAnsi="ＭＳ 明朝" w:cs="ＭＳ 明朝"/>
              </w:rPr>
            </w:pPr>
          </w:p>
        </w:tc>
        <w:tc>
          <w:tcPr>
            <w:tcW w:w="11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57C7E2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 w:rsidRPr="10EE0D00">
              <w:rPr>
                <w:rFonts w:ascii="ＭＳ 明朝" w:eastAsia="ＭＳ 明朝" w:hAnsi="ＭＳ 明朝" w:cs="ＭＳ 明朝"/>
              </w:rPr>
              <w:t>利息</w:t>
            </w:r>
            <w:proofErr w:type="spellEnd"/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88525E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824D30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備品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</w:tcPr>
          <w:p w14:paraId="341AF1A1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482E1529" w14:textId="77777777" w:rsidTr="00D71FC6">
        <w:trPr>
          <w:trHeight w:val="7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6FE16597" w14:textId="77777777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 w:hAnsi="ＭＳ 明朝" w:cs="ＭＳ 明朝"/>
              </w:rPr>
            </w:pP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DAAE7" w14:textId="0AB78890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303736">
              <w:rPr>
                <w:rFonts w:ascii="Century" w:eastAsia="ＭＳ 明朝" w:hAnsi="Century" w:cs="ＭＳ 明朝"/>
                <w:highlight w:val="red"/>
                <w:lang w:eastAsia="ja-JP"/>
              </w:rPr>
              <w:t>YYYY</w:t>
            </w:r>
            <w:r w:rsidRPr="002F5994">
              <w:rPr>
                <w:rFonts w:ascii="ＭＳ 明朝" w:eastAsia="ＭＳ 明朝" w:hAnsi="ＭＳ 明朝" w:cs="ＭＳ 明朝" w:hint="eastAsia"/>
                <w:lang w:eastAsia="ja-JP"/>
              </w:rPr>
              <w:t>年度</w:t>
            </w:r>
          </w:p>
          <w:p w14:paraId="45DD37EF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 w:rsidRPr="10EE0D00">
              <w:rPr>
                <w:rFonts w:ascii="ＭＳ 明朝" w:eastAsia="ＭＳ 明朝" w:hAnsi="ＭＳ 明朝" w:cs="ＭＳ 明朝"/>
              </w:rPr>
              <w:t>自治会費</w:t>
            </w:r>
            <w:proofErr w:type="spellEnd"/>
          </w:p>
          <w:p w14:paraId="6A6C036D" w14:textId="10F298D1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 w:rsidRPr="10EE0D00">
              <w:rPr>
                <w:rFonts w:ascii="ＭＳ 明朝" w:eastAsia="ＭＳ 明朝" w:hAnsi="ＭＳ 明朝" w:cs="ＭＳ 明朝"/>
              </w:rPr>
              <w:t>交付金</w:t>
            </w:r>
            <w:proofErr w:type="spellEnd"/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6CAE1" w14:textId="77777777" w:rsidR="006B4964" w:rsidRPr="002324FF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A7F523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印刷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</w:tcPr>
          <w:p w14:paraId="1DD7848E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70A7F798" w14:textId="77777777" w:rsidTr="00D71FC6">
        <w:trPr>
          <w:trHeight w:val="7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4C94506" w14:textId="77777777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 w:hAnsi="ＭＳ 明朝" w:cs="ＭＳ 明朝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39676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79564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41A3638" w14:textId="77777777" w:rsidR="006B4964" w:rsidRPr="00C80F10" w:rsidRDefault="006B4964" w:rsidP="002324FF">
            <w:pPr>
              <w:ind w:firstLine="0"/>
              <w:jc w:val="center"/>
              <w:rPr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通信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</w:tcPr>
          <w:p w14:paraId="7B4507DA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7A88A2B4" w14:textId="77777777" w:rsidTr="00662D5B">
        <w:trPr>
          <w:trHeight w:val="7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031BBE38" w14:textId="77777777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 w:hAnsi="ＭＳ 明朝" w:cs="ＭＳ 明朝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D0C96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8B0B5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5FF4E8" w14:textId="2BB6FBCD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諸経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52434A5D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4EEA9614" w14:textId="77777777" w:rsidTr="00662D5B">
        <w:trPr>
          <w:trHeight w:val="7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1CC22DD" w14:textId="77777777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 w:hAnsi="ＭＳ 明朝" w:cs="ＭＳ 明朝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227F0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3101B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ADC78F" w14:textId="68C76FDA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次年度繰越金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</w:tcPr>
          <w:p w14:paraId="72CD7411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7B08FFDB" w14:textId="77777777" w:rsidTr="006B496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3BC48E00" w14:textId="77777777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 w:themeColor="text1"/>
              <w:bottom w:val="double" w:sz="6" w:space="0" w:color="auto"/>
              <w:right w:val="single" w:sz="4" w:space="0" w:color="000000" w:themeColor="text1"/>
            </w:tcBorders>
            <w:vAlign w:val="center"/>
          </w:tcPr>
          <w:p w14:paraId="7F80542D" w14:textId="77777777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 w:themeColor="text1"/>
              <w:bottom w:val="double" w:sz="6" w:space="0" w:color="auto"/>
              <w:right w:val="single" w:sz="4" w:space="0" w:color="000000" w:themeColor="text1"/>
            </w:tcBorders>
            <w:vAlign w:val="center"/>
          </w:tcPr>
          <w:p w14:paraId="5293F07E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 w:themeColor="text1"/>
              <w:bottom w:val="double" w:sz="6" w:space="0" w:color="auto"/>
              <w:right w:val="single" w:sz="4" w:space="0" w:color="000000" w:themeColor="text1"/>
            </w:tcBorders>
            <w:vAlign w:val="center"/>
          </w:tcPr>
          <w:p w14:paraId="6F853860" w14:textId="24C262DC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うち、積立金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000000" w:themeColor="text1"/>
              <w:bottom w:val="double" w:sz="6" w:space="0" w:color="auto"/>
              <w:right w:val="single" w:sz="12" w:space="0" w:color="auto"/>
            </w:tcBorders>
            <w:vAlign w:val="center"/>
          </w:tcPr>
          <w:p w14:paraId="20DF795F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4D22E67E" w14:textId="77777777" w:rsidTr="006B496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851981D" w14:textId="77777777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32" w:type="pct"/>
            <w:tcBorders>
              <w:top w:val="doub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D45558C" w14:textId="19F64314" w:rsidR="006B4964" w:rsidRPr="005F0C3F" w:rsidRDefault="005F0C3F" w:rsidP="002324FF">
            <w:pPr>
              <w:ind w:firstLine="0"/>
              <w:jc w:val="center"/>
              <w:rPr>
                <w:rFonts w:ascii="ＭＳ ゴシック" w:eastAsia="ＭＳ ゴシック" w:hAnsi="ＭＳ 明朝" w:cs="ＭＳ 明朝"/>
                <w:lang w:eastAsia="ja-JP"/>
              </w:rPr>
            </w:pPr>
            <w:r w:rsidRPr="005F0C3F">
              <w:rPr>
                <w:rFonts w:ascii="ＭＳ ゴシック" w:eastAsia="ＭＳ ゴシック" w:hAnsi="ＭＳ 明朝" w:cs="ＭＳ 明朝" w:hint="eastAsia"/>
                <w:lang w:eastAsia="ja-JP"/>
              </w:rPr>
              <w:t>小計</w:t>
            </w:r>
          </w:p>
        </w:tc>
        <w:tc>
          <w:tcPr>
            <w:tcW w:w="970" w:type="pct"/>
            <w:tcBorders>
              <w:top w:val="doub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7EF9A80" w14:textId="77777777" w:rsidR="006B4964" w:rsidRPr="005F0C3F" w:rsidRDefault="006B4964" w:rsidP="002324FF">
            <w:pPr>
              <w:ind w:firstLine="0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130" w:type="pct"/>
            <w:tcBorders>
              <w:top w:val="doub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1E06F4A6" w14:textId="4D0D73C6" w:rsidR="006B4964" w:rsidRPr="005F0C3F" w:rsidRDefault="005F0C3F" w:rsidP="002324FF">
            <w:pPr>
              <w:ind w:firstLine="0"/>
              <w:jc w:val="center"/>
              <w:rPr>
                <w:rFonts w:eastAsia="ＭＳ ゴシック"/>
                <w:lang w:eastAsia="ja-JP"/>
              </w:rPr>
            </w:pPr>
            <w:r w:rsidRPr="005F0C3F">
              <w:rPr>
                <w:rFonts w:eastAsia="ＭＳ ゴシック" w:hint="eastAsia"/>
                <w:lang w:eastAsia="ja-JP"/>
              </w:rPr>
              <w:t>小計</w:t>
            </w:r>
          </w:p>
        </w:tc>
        <w:tc>
          <w:tcPr>
            <w:tcW w:w="969" w:type="pct"/>
            <w:gridSpan w:val="2"/>
            <w:tcBorders>
              <w:top w:val="double" w:sz="6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BE4371C" w14:textId="77777777" w:rsidR="006B4964" w:rsidRPr="005F0C3F" w:rsidRDefault="006B4964" w:rsidP="002324FF">
            <w:pPr>
              <w:ind w:firstLine="0"/>
              <w:jc w:val="right"/>
              <w:rPr>
                <w:b/>
                <w:bCs/>
                <w:lang w:eastAsia="ja-JP"/>
              </w:rPr>
            </w:pPr>
          </w:p>
        </w:tc>
      </w:tr>
      <w:tr w:rsidR="006B4964" w14:paraId="25944EAF" w14:textId="77777777" w:rsidTr="00662D5B">
        <w:trPr>
          <w:trHeight w:val="90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7CED4A" w14:textId="77777777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 w:hAnsi="ＭＳ 明朝" w:cs="ＭＳ 明朝"/>
              </w:rPr>
            </w:pPr>
            <w:proofErr w:type="spellStart"/>
            <w:r w:rsidRPr="005F0C3F">
              <w:rPr>
                <w:rFonts w:ascii="ＭＳ ゴシック" w:eastAsia="ＭＳ ゴシック" w:hAnsi="ＭＳ 明朝" w:cs="ＭＳ 明朝"/>
              </w:rPr>
              <w:t>独自財源</w:t>
            </w:r>
            <w:proofErr w:type="spellEnd"/>
          </w:p>
          <w:p w14:paraId="037479F6" w14:textId="12A8151D" w:rsidR="006B4964" w:rsidRPr="005F0C3F" w:rsidRDefault="006B4964" w:rsidP="002324FF">
            <w:pPr>
              <w:ind w:firstLine="0"/>
              <w:jc w:val="center"/>
              <w:rPr>
                <w:rFonts w:ascii="ＭＳ ゴシック" w:eastAsia="ＭＳ ゴシック"/>
              </w:rPr>
            </w:pPr>
            <w:proofErr w:type="spellStart"/>
            <w:r w:rsidRPr="005F0C3F">
              <w:rPr>
                <w:rFonts w:ascii="ＭＳ ゴシック" w:eastAsia="ＭＳ ゴシック" w:hAnsi="ＭＳ 明朝" w:cs="ＭＳ 明朝"/>
              </w:rPr>
              <w:t>会計</w:t>
            </w:r>
            <w:proofErr w:type="spellEnd"/>
          </w:p>
        </w:tc>
        <w:tc>
          <w:tcPr>
            <w:tcW w:w="113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7792F" w14:textId="2E20C69F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前年度繰越金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0B6FF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33F3" w14:textId="5CA36F7A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消耗品費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ABAA68D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41132619" w14:textId="77777777" w:rsidTr="00D65E3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3CDB9" w14:textId="77777777" w:rsidR="006B4964" w:rsidRDefault="006B4964" w:rsidP="002324FF">
            <w:pPr>
              <w:ind w:firstLine="0"/>
              <w:jc w:val="center"/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7F754" w14:textId="20F3C78E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利息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82DCA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17F7D" w14:textId="51D654D1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備品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24C7D5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6D24154C" w14:textId="77777777" w:rsidTr="00D65E3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948A15" w14:textId="77777777" w:rsidR="006B4964" w:rsidRDefault="006B4964" w:rsidP="002324FF">
            <w:pPr>
              <w:ind w:firstLine="0"/>
              <w:jc w:val="center"/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20D17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ED72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DE9D6" w14:textId="7A879749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印刷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B06BCB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7979494A" w14:textId="77777777" w:rsidTr="002F599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20D17" w14:textId="77777777" w:rsidR="006B4964" w:rsidRDefault="006B4964" w:rsidP="002324FF">
            <w:pPr>
              <w:ind w:firstLine="0"/>
              <w:jc w:val="center"/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074AA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795DF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E6B2C" w14:textId="3A73EE6D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通信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87E306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1C8B3F7C" w14:textId="77777777" w:rsidTr="002F599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DE7AD" w14:textId="77777777" w:rsidR="006B4964" w:rsidRDefault="006B4964" w:rsidP="002324FF">
            <w:pPr>
              <w:ind w:firstLine="0"/>
              <w:jc w:val="center"/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7E4CB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862A8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03B" w14:textId="54850CDB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諸経費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4518A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38B78D1E" w14:textId="77777777" w:rsidTr="002F599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3B809" w14:textId="77777777" w:rsidR="006B4964" w:rsidRDefault="006B4964" w:rsidP="002324FF">
            <w:pPr>
              <w:ind w:firstLine="0"/>
              <w:jc w:val="center"/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81D18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0E3CF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0379D" w14:textId="090AE525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次年度繰越金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EF283CF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2D43C8A1" w14:textId="77777777" w:rsidTr="006B496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D381EC" w14:textId="77777777" w:rsidR="006B4964" w:rsidRDefault="006B4964" w:rsidP="002324FF">
            <w:pPr>
              <w:ind w:firstLine="0"/>
              <w:jc w:val="center"/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12C2115" w14:textId="77777777" w:rsidR="006B4964" w:rsidRDefault="006B4964" w:rsidP="002324FF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4FE27A0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5430ED9" w14:textId="3845313A" w:rsidR="006B4964" w:rsidRDefault="006B4964" w:rsidP="002324FF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うち、積立金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589D7FFC" w14:textId="77777777" w:rsidR="006B4964" w:rsidRPr="00330F0D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</w:tr>
      <w:tr w:rsidR="006B4964" w14:paraId="75798AE8" w14:textId="77777777" w:rsidTr="006B4964">
        <w:trPr>
          <w:trHeight w:val="90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D9405" w14:textId="77777777" w:rsidR="006B4964" w:rsidRDefault="006B4964" w:rsidP="002324FF">
            <w:pPr>
              <w:ind w:firstLine="0"/>
              <w:jc w:val="center"/>
            </w:pPr>
          </w:p>
        </w:tc>
        <w:tc>
          <w:tcPr>
            <w:tcW w:w="1132" w:type="pc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47302" w14:textId="0592C3DD" w:rsidR="006B4964" w:rsidRDefault="005F0C3F" w:rsidP="002324FF">
            <w:pPr>
              <w:ind w:firstLine="0"/>
              <w:jc w:val="center"/>
              <w:rPr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小計</w:t>
            </w:r>
          </w:p>
        </w:tc>
        <w:tc>
          <w:tcPr>
            <w:tcW w:w="970" w:type="pc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D02D8" w14:textId="77777777" w:rsidR="006B4964" w:rsidRDefault="006B4964" w:rsidP="002324FF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1130" w:type="pc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300B2" w14:textId="4A31B0E8" w:rsidR="006B4964" w:rsidRPr="005F0C3F" w:rsidRDefault="005F0C3F" w:rsidP="002324FF">
            <w:pPr>
              <w:ind w:firstLine="0"/>
              <w:jc w:val="center"/>
              <w:rPr>
                <w:rFonts w:eastAsia="ＭＳ ゴシック"/>
                <w:lang w:eastAsia="ja-JP"/>
              </w:rPr>
            </w:pPr>
            <w:r w:rsidRPr="005F0C3F">
              <w:rPr>
                <w:rFonts w:eastAsia="ＭＳ ゴシック" w:hint="eastAsia"/>
                <w:lang w:eastAsia="ja-JP"/>
              </w:rPr>
              <w:t>小計</w:t>
            </w:r>
          </w:p>
        </w:tc>
        <w:tc>
          <w:tcPr>
            <w:tcW w:w="969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E798B" w14:textId="77777777" w:rsidR="006B4964" w:rsidRPr="005F0C3F" w:rsidRDefault="006B4964" w:rsidP="002324FF">
            <w:pPr>
              <w:ind w:firstLine="0"/>
              <w:jc w:val="right"/>
              <w:rPr>
                <w:b/>
                <w:bCs/>
                <w:lang w:eastAsia="ja-JP"/>
              </w:rPr>
            </w:pPr>
          </w:p>
        </w:tc>
      </w:tr>
      <w:tr w:rsidR="00D65E34" w14:paraId="3C4C1C2A" w14:textId="25F75F30" w:rsidTr="002F5994">
        <w:trPr>
          <w:gridAfter w:val="1"/>
          <w:wAfter w:w="5" w:type="pct"/>
          <w:trHeight w:val="431"/>
        </w:trPr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14:paraId="727DFF70" w14:textId="7CB7C7E2" w:rsidR="00D65E34" w:rsidRPr="005F0C3F" w:rsidRDefault="00D65E34" w:rsidP="002324FF">
            <w:pPr>
              <w:ind w:firstLine="0"/>
              <w:jc w:val="center"/>
              <w:rPr>
                <w:rFonts w:ascii="ＭＳ ゴシック" w:eastAsia="ＭＳ ゴシック"/>
              </w:rPr>
            </w:pPr>
            <w:proofErr w:type="spellStart"/>
            <w:r w:rsidRPr="005F0C3F">
              <w:rPr>
                <w:rFonts w:ascii="ＭＳ ゴシック" w:eastAsia="ＭＳ ゴシック" w:hAnsi="ＭＳ 明朝" w:cs="ＭＳ 明朝"/>
              </w:rPr>
              <w:t>合計</w:t>
            </w:r>
            <w:proofErr w:type="spellEnd"/>
          </w:p>
        </w:tc>
        <w:tc>
          <w:tcPr>
            <w:tcW w:w="2102" w:type="pct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0C632D22" w14:textId="77777777" w:rsidR="00D65E34" w:rsidRPr="005F0C3F" w:rsidRDefault="00D65E34" w:rsidP="002324FF">
            <w:pPr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0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B715B" w14:textId="77777777" w:rsidR="00D65E34" w:rsidRPr="005F0C3F" w:rsidRDefault="00D65E34" w:rsidP="002324FF">
            <w:pPr>
              <w:ind w:firstLine="0"/>
              <w:jc w:val="right"/>
              <w:rPr>
                <w:b/>
                <w:bCs/>
              </w:rPr>
            </w:pPr>
          </w:p>
        </w:tc>
      </w:tr>
    </w:tbl>
    <w:p w14:paraId="1DA6794F" w14:textId="77777777" w:rsidR="002E56BB" w:rsidRDefault="002E56BB" w:rsidP="5FD3B569">
      <w:pPr>
        <w:ind w:firstLine="0"/>
        <w:rPr>
          <w:lang w:eastAsia="ja-JP"/>
        </w:rPr>
      </w:pPr>
    </w:p>
    <w:p w14:paraId="291A7D32" w14:textId="6A8C3933" w:rsidR="005B40EE" w:rsidRDefault="5FD3B569" w:rsidP="5FD3B569">
      <w:pPr>
        <w:ind w:firstLine="0"/>
        <w:rPr>
          <w:lang w:eastAsia="ja-JP"/>
        </w:rPr>
      </w:pPr>
      <w:r w:rsidRPr="5FD3B569">
        <w:rPr>
          <w:lang w:eastAsia="ja-JP"/>
        </w:rPr>
        <w:t>以上により、</w:t>
      </w:r>
      <w:r w:rsidRPr="5FD3B569">
        <w:rPr>
          <w:lang w:eastAsia="ja-JP"/>
        </w:rPr>
        <w:t>20</w:t>
      </w:r>
      <w:r w:rsidR="00303736" w:rsidRPr="00303736">
        <w:rPr>
          <w:highlight w:val="red"/>
          <w:lang w:eastAsia="ja-JP"/>
        </w:rPr>
        <w:t>XX</w:t>
      </w:r>
      <w:r w:rsidRPr="5FD3B569">
        <w:rPr>
          <w:lang w:eastAsia="ja-JP"/>
        </w:rPr>
        <w:t>年度への繰越は</w:t>
      </w:r>
      <w:r w:rsidR="00303736" w:rsidRPr="00E311B5">
        <w:rPr>
          <w:rFonts w:hint="eastAsia"/>
          <w:b/>
          <w:bCs/>
          <w:u w:val="single"/>
          <w:lang w:eastAsia="ja-JP"/>
        </w:rPr>
        <w:t xml:space="preserve"> \</w:t>
      </w:r>
      <w:r w:rsidRPr="00E311B5">
        <w:rPr>
          <w:b/>
          <w:bCs/>
          <w:u w:val="single"/>
          <w:lang w:eastAsia="ja-JP"/>
        </w:rPr>
        <w:t xml:space="preserve">            </w:t>
      </w:r>
      <w:r w:rsidRPr="5FD3B569">
        <w:rPr>
          <w:lang w:eastAsia="ja-JP"/>
        </w:rPr>
        <w:t>に確定いたしました。</w:t>
      </w:r>
    </w:p>
    <w:p w14:paraId="7AD73191" w14:textId="375B1A76" w:rsidR="00A93632" w:rsidRDefault="10EE0D00" w:rsidP="005B40EE">
      <w:pPr>
        <w:ind w:firstLine="0"/>
        <w:rPr>
          <w:lang w:eastAsia="ja-JP"/>
        </w:rPr>
      </w:pPr>
      <w:r w:rsidRPr="10EE0D00">
        <w:rPr>
          <w:lang w:eastAsia="ja-JP"/>
        </w:rPr>
        <w:t>また、交通系</w:t>
      </w:r>
      <w:r w:rsidRPr="10EE0D00">
        <w:rPr>
          <w:lang w:eastAsia="ja-JP"/>
        </w:rPr>
        <w:t>IC</w:t>
      </w:r>
      <w:r w:rsidRPr="10EE0D00">
        <w:rPr>
          <w:lang w:eastAsia="ja-JP"/>
        </w:rPr>
        <w:t>カードの残高は</w:t>
      </w:r>
      <w:r w:rsidR="00303736" w:rsidRPr="00CB5223">
        <w:rPr>
          <w:rFonts w:hint="eastAsia"/>
          <w:b/>
          <w:bCs/>
          <w:u w:val="single"/>
          <w:lang w:eastAsia="ja-JP"/>
        </w:rPr>
        <w:t xml:space="preserve"> \</w:t>
      </w:r>
      <w:r w:rsidRPr="00CB5223">
        <w:rPr>
          <w:b/>
          <w:bCs/>
          <w:u w:val="single"/>
          <w:lang w:eastAsia="ja-JP"/>
        </w:rPr>
        <w:t xml:space="preserve">   </w:t>
      </w:r>
      <w:r w:rsidRPr="00CB5223">
        <w:rPr>
          <w:u w:val="single"/>
          <w:lang w:eastAsia="ja-JP"/>
        </w:rPr>
        <w:t xml:space="preserve">         </w:t>
      </w:r>
      <w:r w:rsidRPr="10EE0D00">
        <w:rPr>
          <w:lang w:eastAsia="ja-JP"/>
        </w:rPr>
        <w:t>となっております。</w:t>
      </w:r>
      <w:r w:rsidRPr="10EE0D00">
        <w:rPr>
          <w:lang w:eastAsia="ja-JP"/>
        </w:rPr>
        <w:t xml:space="preserve">  </w:t>
      </w:r>
    </w:p>
    <w:sectPr w:rsidR="00A93632" w:rsidSect="00663B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8F67" w14:textId="77777777" w:rsidR="007E749A" w:rsidRDefault="007E749A" w:rsidP="00366E4E">
      <w:r>
        <w:separator/>
      </w:r>
    </w:p>
  </w:endnote>
  <w:endnote w:type="continuationSeparator" w:id="0">
    <w:p w14:paraId="4A067E7D" w14:textId="77777777" w:rsidR="007E749A" w:rsidRDefault="007E749A" w:rsidP="0036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267D" w14:textId="77777777" w:rsidR="007E749A" w:rsidRDefault="007E749A" w:rsidP="00366E4E">
      <w:r>
        <w:separator/>
      </w:r>
    </w:p>
  </w:footnote>
  <w:footnote w:type="continuationSeparator" w:id="0">
    <w:p w14:paraId="53E71266" w14:textId="77777777" w:rsidR="007E749A" w:rsidRDefault="007E749A" w:rsidP="00366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EE"/>
    <w:rsid w:val="00022128"/>
    <w:rsid w:val="0003394D"/>
    <w:rsid w:val="0014041E"/>
    <w:rsid w:val="00165B8B"/>
    <w:rsid w:val="001763B9"/>
    <w:rsid w:val="001A4A6B"/>
    <w:rsid w:val="001E7919"/>
    <w:rsid w:val="002007B0"/>
    <w:rsid w:val="002324FF"/>
    <w:rsid w:val="00286CB8"/>
    <w:rsid w:val="00293E92"/>
    <w:rsid w:val="002A238D"/>
    <w:rsid w:val="002E56BB"/>
    <w:rsid w:val="002F5994"/>
    <w:rsid w:val="00303736"/>
    <w:rsid w:val="00366E4E"/>
    <w:rsid w:val="003B769E"/>
    <w:rsid w:val="00442601"/>
    <w:rsid w:val="004572BD"/>
    <w:rsid w:val="0048451C"/>
    <w:rsid w:val="004A2EC8"/>
    <w:rsid w:val="004D4CD8"/>
    <w:rsid w:val="00515C5F"/>
    <w:rsid w:val="005315D4"/>
    <w:rsid w:val="0057243A"/>
    <w:rsid w:val="00580B18"/>
    <w:rsid w:val="00591ED7"/>
    <w:rsid w:val="005B40EE"/>
    <w:rsid w:val="005C0ABC"/>
    <w:rsid w:val="005E27DE"/>
    <w:rsid w:val="005E7022"/>
    <w:rsid w:val="005F0C3F"/>
    <w:rsid w:val="00662D5B"/>
    <w:rsid w:val="00663B8C"/>
    <w:rsid w:val="0067060F"/>
    <w:rsid w:val="00686298"/>
    <w:rsid w:val="00687FA8"/>
    <w:rsid w:val="006B4964"/>
    <w:rsid w:val="00713AA1"/>
    <w:rsid w:val="0075395A"/>
    <w:rsid w:val="007728E3"/>
    <w:rsid w:val="0079727A"/>
    <w:rsid w:val="007E749A"/>
    <w:rsid w:val="008328C3"/>
    <w:rsid w:val="00832C08"/>
    <w:rsid w:val="0084380E"/>
    <w:rsid w:val="008648F2"/>
    <w:rsid w:val="008A3F31"/>
    <w:rsid w:val="008B7D71"/>
    <w:rsid w:val="008D2B8B"/>
    <w:rsid w:val="00933BE2"/>
    <w:rsid w:val="0095557D"/>
    <w:rsid w:val="009B6DAD"/>
    <w:rsid w:val="00A53207"/>
    <w:rsid w:val="00A603A9"/>
    <w:rsid w:val="00A6327D"/>
    <w:rsid w:val="00A93632"/>
    <w:rsid w:val="00AB28F3"/>
    <w:rsid w:val="00B152C0"/>
    <w:rsid w:val="00B66876"/>
    <w:rsid w:val="00BB1F0E"/>
    <w:rsid w:val="00BD20D8"/>
    <w:rsid w:val="00BF5078"/>
    <w:rsid w:val="00C20122"/>
    <w:rsid w:val="00C564EE"/>
    <w:rsid w:val="00C80F10"/>
    <w:rsid w:val="00CB1299"/>
    <w:rsid w:val="00CB5223"/>
    <w:rsid w:val="00CC1ADA"/>
    <w:rsid w:val="00D04D44"/>
    <w:rsid w:val="00D65E34"/>
    <w:rsid w:val="00E10D7E"/>
    <w:rsid w:val="00E1418F"/>
    <w:rsid w:val="00E311B5"/>
    <w:rsid w:val="00F477A3"/>
    <w:rsid w:val="00F569CB"/>
    <w:rsid w:val="10EE0D00"/>
    <w:rsid w:val="5FD3B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80843"/>
  <w15:docId w15:val="{AD7D0018-72AB-4E59-BE50-0B062FA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0EE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0EE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6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E4E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366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E4E"/>
    <w:rPr>
      <w:kern w:val="0"/>
      <w:sz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B1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F0E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7F12-1ACC-46FC-91AF-F181022D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塾協議会事務局</dc:creator>
  <cp:lastModifiedBy>関田 大輝</cp:lastModifiedBy>
  <cp:revision>27</cp:revision>
  <dcterms:created xsi:type="dcterms:W3CDTF">2017-04-20T13:25:00Z</dcterms:created>
  <dcterms:modified xsi:type="dcterms:W3CDTF">2021-12-06T07:59:00Z</dcterms:modified>
</cp:coreProperties>
</file>